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61C" w:rsidRDefault="00D13D61">
      <w:pPr>
        <w:tabs>
          <w:tab w:val="left" w:pos="720"/>
        </w:tabs>
        <w:rPr>
          <w:rFonts w:ascii="黑体" w:eastAsia="黑体" w:hAnsi="黑体" w:cs="方正小标宋简体"/>
          <w:color w:val="000000"/>
          <w:sz w:val="32"/>
          <w:szCs w:val="32"/>
          <w:lang w:val="zh-CN"/>
        </w:rPr>
      </w:pPr>
      <w:bookmarkStart w:id="0" w:name="_GoBack"/>
      <w:bookmarkEnd w:id="0"/>
      <w:r>
        <w:rPr>
          <w:rFonts w:ascii="黑体" w:eastAsia="黑体" w:hAnsi="黑体" w:cs="方正小标宋简体" w:hint="eastAsia"/>
          <w:color w:val="000000"/>
          <w:sz w:val="32"/>
          <w:szCs w:val="32"/>
          <w:lang w:val="zh-CN"/>
        </w:rPr>
        <w:t>附表2</w:t>
      </w:r>
    </w:p>
    <w:p w:rsidR="00BA161C" w:rsidRDefault="00D13D61">
      <w:pPr>
        <w:tabs>
          <w:tab w:val="left" w:pos="720"/>
        </w:tabs>
        <w:jc w:val="center"/>
        <w:rPr>
          <w:rFonts w:ascii="方正小标宋简体" w:eastAsia="方正小标宋简体" w:hAnsi="方正小标宋简体" w:cs="方正小标宋简体"/>
          <w:color w:val="000000"/>
          <w:sz w:val="40"/>
          <w:szCs w:val="40"/>
          <w:lang w:val="zh-CN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0"/>
          <w:szCs w:val="40"/>
          <w:lang w:val="zh-CN"/>
        </w:rPr>
        <w:t>山东省2022年度二级建造师执业资格考试</w:t>
      </w:r>
    </w:p>
    <w:p w:rsidR="00BA161C" w:rsidRDefault="00D13D61">
      <w:pPr>
        <w:tabs>
          <w:tab w:val="left" w:pos="720"/>
        </w:tabs>
        <w:jc w:val="center"/>
        <w:rPr>
          <w:rFonts w:ascii="方正小标宋简体" w:eastAsia="方正小标宋简体" w:hAnsi="方正小标宋简体" w:cs="方正小标宋简体"/>
          <w:color w:val="000000"/>
          <w:sz w:val="40"/>
          <w:szCs w:val="40"/>
          <w:lang w:val="zh-CN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0"/>
          <w:szCs w:val="40"/>
          <w:lang w:val="zh-CN"/>
        </w:rPr>
        <w:t>考生健康承诺书</w:t>
      </w:r>
    </w:p>
    <w:tbl>
      <w:tblPr>
        <w:tblStyle w:val="aa"/>
        <w:tblW w:w="10820" w:type="dxa"/>
        <w:tblInd w:w="-897" w:type="dxa"/>
        <w:tblLayout w:type="fixed"/>
        <w:tblLook w:val="04A0" w:firstRow="1" w:lastRow="0" w:firstColumn="1" w:lastColumn="0" w:noHBand="0" w:noVBand="1"/>
      </w:tblPr>
      <w:tblGrid>
        <w:gridCol w:w="883"/>
        <w:gridCol w:w="2717"/>
        <w:gridCol w:w="1501"/>
        <w:gridCol w:w="367"/>
        <w:gridCol w:w="866"/>
        <w:gridCol w:w="2883"/>
        <w:gridCol w:w="1603"/>
      </w:tblGrid>
      <w:tr w:rsidR="00BA161C" w:rsidTr="00962368">
        <w:trPr>
          <w:trHeight w:val="90"/>
        </w:trPr>
        <w:tc>
          <w:tcPr>
            <w:tcW w:w="10820" w:type="dxa"/>
            <w:gridSpan w:val="7"/>
          </w:tcPr>
          <w:p w:rsidR="00BA161C" w:rsidRDefault="00D13D61">
            <w:pPr>
              <w:tabs>
                <w:tab w:val="left" w:pos="720"/>
              </w:tabs>
              <w:jc w:val="left"/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36"/>
                <w:szCs w:val="36"/>
                <w:lang w:val="zh-CN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  <w:lang w:val="zh-CN"/>
              </w:rPr>
              <w:t>考点名称：</w:t>
            </w:r>
          </w:p>
        </w:tc>
      </w:tr>
      <w:tr w:rsidR="00BA161C" w:rsidTr="00962368">
        <w:trPr>
          <w:trHeight w:val="90"/>
        </w:trPr>
        <w:tc>
          <w:tcPr>
            <w:tcW w:w="5101" w:type="dxa"/>
            <w:gridSpan w:val="3"/>
          </w:tcPr>
          <w:p w:rsidR="00BA161C" w:rsidRDefault="00D13D61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  <w:lang w:val="zh-CN"/>
              </w:rPr>
              <w:t>考试科目：</w:t>
            </w:r>
          </w:p>
        </w:tc>
        <w:tc>
          <w:tcPr>
            <w:tcW w:w="5719" w:type="dxa"/>
            <w:gridSpan w:val="4"/>
          </w:tcPr>
          <w:p w:rsidR="00BA161C" w:rsidRDefault="00D13D61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  <w:lang w:val="zh-CN"/>
              </w:rPr>
              <w:t>考场号：</w:t>
            </w:r>
          </w:p>
        </w:tc>
      </w:tr>
      <w:tr w:rsidR="00BA161C" w:rsidTr="00962368">
        <w:trPr>
          <w:trHeight w:val="90"/>
        </w:trPr>
        <w:tc>
          <w:tcPr>
            <w:tcW w:w="883" w:type="dxa"/>
            <w:vAlign w:val="center"/>
          </w:tcPr>
          <w:p w:rsidR="00BA161C" w:rsidRDefault="00D13D61">
            <w:pPr>
              <w:tabs>
                <w:tab w:val="left" w:pos="72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  <w:lang w:val="zh-CN"/>
              </w:rPr>
              <w:t>健康</w:t>
            </w:r>
          </w:p>
          <w:p w:rsidR="00BA161C" w:rsidRDefault="00D13D61">
            <w:pPr>
              <w:tabs>
                <w:tab w:val="left" w:pos="720"/>
              </w:tabs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  <w:lang w:val="zh-CN"/>
              </w:rPr>
              <w:t>申明</w:t>
            </w:r>
          </w:p>
        </w:tc>
        <w:tc>
          <w:tcPr>
            <w:tcW w:w="9937" w:type="dxa"/>
            <w:gridSpan w:val="6"/>
          </w:tcPr>
          <w:p w:rsidR="00BA161C" w:rsidRDefault="00D13D61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1.</w:t>
            </w:r>
            <w:r w:rsidR="004335CB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是否有</w:t>
            </w:r>
            <w:r w:rsidR="0096236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中风险</w:t>
            </w:r>
            <w:r w:rsidR="00AE12C1" w:rsidRPr="00AE12C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疫情</w:t>
            </w:r>
            <w:r w:rsidR="0096236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地区旅居史且离开上述地区不满14天或</w:t>
            </w:r>
            <w:r w:rsidR="00AE12C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高风险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疫情重点地区旅居史且离开上述地区不满21天？</w:t>
            </w:r>
          </w:p>
          <w:p w:rsidR="00BA161C" w:rsidRDefault="00074629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2</w:t>
            </w:r>
            <w:r w:rsidR="00D13D6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.居住社区21天内是否发生疫情？</w:t>
            </w:r>
          </w:p>
          <w:p w:rsidR="00BA161C" w:rsidRDefault="00074629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3</w:t>
            </w:r>
            <w:r w:rsidR="00D13D6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.是否有境外旅居史且入境已满21天但不满28天？</w:t>
            </w:r>
          </w:p>
          <w:p w:rsidR="00BA161C" w:rsidRDefault="00074629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4</w:t>
            </w:r>
            <w:r w:rsidR="00D13D6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.是否考前14天内从</w:t>
            </w:r>
            <w:r w:rsidR="001D0BEF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低风险疫情</w:t>
            </w:r>
            <w:r w:rsidR="00D13D6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省份入鲁返鲁？</w:t>
            </w:r>
          </w:p>
          <w:p w:rsidR="00BA161C" w:rsidRDefault="00074629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5</w:t>
            </w:r>
            <w:r w:rsidR="00D13D6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.是否属于治愈出院满14天的确诊病例和无症状感染者？</w:t>
            </w:r>
          </w:p>
          <w:p w:rsidR="00BA161C" w:rsidRDefault="00074629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6</w:t>
            </w:r>
            <w:r w:rsidR="00D13D6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.是否属于确诊病例、疑似病例、无症状感染者和尚在隔离观察期的密切接触者、次密接？</w:t>
            </w:r>
          </w:p>
          <w:p w:rsidR="00BA161C" w:rsidRDefault="00074629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7</w:t>
            </w:r>
            <w:r w:rsidR="00D13D6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.考前14天内是否有发热、咳嗽等症状未痊愈且未排除传染病及身体不适？</w:t>
            </w:r>
          </w:p>
          <w:p w:rsidR="00BA161C" w:rsidRDefault="00074629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8</w:t>
            </w:r>
            <w:r w:rsidR="00D13D6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.</w:t>
            </w:r>
            <w:r w:rsidR="004335CB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是否有</w:t>
            </w:r>
            <w:r w:rsidR="0096236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中风险</w:t>
            </w:r>
            <w:r w:rsidR="00AE12C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疫情</w:t>
            </w:r>
            <w:r w:rsidR="0096236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地区旅居史且离开上述地区不满7天或</w:t>
            </w:r>
            <w:r w:rsidR="00AE12C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高风险</w:t>
            </w:r>
            <w:r w:rsidR="00D13D6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疫情重点地区旅居史且离开上述地区不满14天？</w:t>
            </w:r>
          </w:p>
          <w:p w:rsidR="00BA161C" w:rsidRDefault="00074629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9</w:t>
            </w:r>
            <w:r w:rsidR="00D13D6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.是否有境外旅居史入境未满21天？</w:t>
            </w:r>
          </w:p>
        </w:tc>
      </w:tr>
      <w:tr w:rsidR="00BA161C" w:rsidTr="00962368">
        <w:trPr>
          <w:trHeight w:val="789"/>
        </w:trPr>
        <w:tc>
          <w:tcPr>
            <w:tcW w:w="883" w:type="dxa"/>
            <w:vAlign w:val="center"/>
          </w:tcPr>
          <w:p w:rsidR="00BA161C" w:rsidRDefault="00D13D61">
            <w:pPr>
              <w:tabs>
                <w:tab w:val="left" w:pos="72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  <w:lang w:val="zh-CN"/>
              </w:rPr>
              <w:t>考生</w:t>
            </w:r>
          </w:p>
          <w:p w:rsidR="00BA161C" w:rsidRDefault="00D13D61">
            <w:pPr>
              <w:tabs>
                <w:tab w:val="left" w:pos="72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  <w:lang w:val="zh-CN"/>
              </w:rPr>
              <w:t>承诺</w:t>
            </w:r>
          </w:p>
        </w:tc>
        <w:tc>
          <w:tcPr>
            <w:tcW w:w="9937" w:type="dxa"/>
            <w:gridSpan w:val="6"/>
          </w:tcPr>
          <w:p w:rsidR="00BA161C" w:rsidRDefault="00D13D61">
            <w:pPr>
              <w:tabs>
                <w:tab w:val="left" w:pos="720"/>
              </w:tabs>
              <w:ind w:firstLineChars="200" w:firstLine="442"/>
              <w:jc w:val="left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2"/>
                <w:lang w:val="zh-CN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2"/>
                <w:lang w:val="zh-CN"/>
              </w:rPr>
              <w:t>本人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2"/>
                <w:lang w:val="zh-CN"/>
              </w:rPr>
              <w:t>已如实填写《考生健康管理信息采集表》，阅读知悉并如实填报健康申明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2"/>
                <w:lang w:val="zh-CN"/>
              </w:rPr>
              <w:t>。已提供规定期限内的核酸检测阴性证明。如因瞒报或虚假填报引起不良后果，本人愿承担相应的法律责任。</w:t>
            </w:r>
          </w:p>
        </w:tc>
      </w:tr>
      <w:tr w:rsidR="00BA161C" w:rsidTr="00962368">
        <w:trPr>
          <w:trHeight w:val="90"/>
        </w:trPr>
        <w:tc>
          <w:tcPr>
            <w:tcW w:w="883" w:type="dxa"/>
            <w:vAlign w:val="center"/>
          </w:tcPr>
          <w:p w:rsidR="00BA161C" w:rsidRDefault="00D13D61">
            <w:pPr>
              <w:tabs>
                <w:tab w:val="left" w:pos="72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Cs w:val="21"/>
                <w:lang w:val="zh-CN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Cs w:val="21"/>
                <w:lang w:val="zh-CN"/>
              </w:rPr>
              <w:t>座位号</w:t>
            </w:r>
          </w:p>
        </w:tc>
        <w:tc>
          <w:tcPr>
            <w:tcW w:w="2717" w:type="dxa"/>
            <w:vAlign w:val="center"/>
          </w:tcPr>
          <w:p w:rsidR="00BA161C" w:rsidRDefault="00D13D61">
            <w:pPr>
              <w:tabs>
                <w:tab w:val="left" w:pos="72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Cs w:val="21"/>
                <w:lang w:val="zh-CN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2"/>
                <w:lang w:val="zh-CN"/>
              </w:rPr>
              <w:t>是否存在健康申明的情形？（填“是”或“否”。如是，请详细列明）</w:t>
            </w:r>
          </w:p>
        </w:tc>
        <w:tc>
          <w:tcPr>
            <w:tcW w:w="1501" w:type="dxa"/>
            <w:vAlign w:val="center"/>
          </w:tcPr>
          <w:p w:rsidR="00BA161C" w:rsidRDefault="00D13D61">
            <w:pPr>
              <w:tabs>
                <w:tab w:val="left" w:pos="72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Cs w:val="21"/>
                <w:lang w:val="zh-CN"/>
              </w:rPr>
              <w:t>考生承诺签字</w:t>
            </w:r>
          </w:p>
        </w:tc>
        <w:tc>
          <w:tcPr>
            <w:tcW w:w="367" w:type="dxa"/>
            <w:vMerge w:val="restart"/>
            <w:vAlign w:val="center"/>
          </w:tcPr>
          <w:p w:rsidR="00BA161C" w:rsidRDefault="00BA161C">
            <w:pPr>
              <w:tabs>
                <w:tab w:val="left" w:pos="72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866" w:type="dxa"/>
            <w:vAlign w:val="center"/>
          </w:tcPr>
          <w:p w:rsidR="00BA161C" w:rsidRDefault="00D13D61">
            <w:pPr>
              <w:tabs>
                <w:tab w:val="left" w:pos="72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Cs w:val="21"/>
                <w:lang w:val="zh-CN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Cs w:val="21"/>
                <w:lang w:val="zh-CN"/>
              </w:rPr>
              <w:t>座位号</w:t>
            </w:r>
          </w:p>
        </w:tc>
        <w:tc>
          <w:tcPr>
            <w:tcW w:w="2883" w:type="dxa"/>
            <w:vAlign w:val="center"/>
          </w:tcPr>
          <w:p w:rsidR="00BA161C" w:rsidRDefault="00D13D61">
            <w:pPr>
              <w:tabs>
                <w:tab w:val="left" w:pos="72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Cs w:val="21"/>
                <w:lang w:val="zh-CN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2"/>
                <w:lang w:val="zh-CN"/>
              </w:rPr>
              <w:t>是否存在健康申明的情形？（填“是”或“否”。如是，请详细列明）</w:t>
            </w:r>
          </w:p>
        </w:tc>
        <w:tc>
          <w:tcPr>
            <w:tcW w:w="1603" w:type="dxa"/>
            <w:vAlign w:val="center"/>
          </w:tcPr>
          <w:p w:rsidR="00BA161C" w:rsidRDefault="00D13D61">
            <w:pPr>
              <w:tabs>
                <w:tab w:val="left" w:pos="72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  <w:szCs w:val="24"/>
                <w:lang w:val="zh-CN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Cs w:val="21"/>
                <w:lang w:val="zh-CN"/>
              </w:rPr>
              <w:t>考生承诺签字</w:t>
            </w:r>
          </w:p>
        </w:tc>
      </w:tr>
      <w:tr w:rsidR="00BA161C" w:rsidTr="00962368">
        <w:trPr>
          <w:trHeight w:hRule="exact" w:val="284"/>
        </w:trPr>
        <w:tc>
          <w:tcPr>
            <w:tcW w:w="883" w:type="dxa"/>
          </w:tcPr>
          <w:p w:rsidR="00BA161C" w:rsidRDefault="00D13D61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2717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01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67" w:type="dxa"/>
            <w:vMerge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866" w:type="dxa"/>
          </w:tcPr>
          <w:p w:rsidR="00BA161C" w:rsidRDefault="00D13D61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883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603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BA161C" w:rsidTr="00962368">
        <w:trPr>
          <w:trHeight w:hRule="exact" w:val="284"/>
        </w:trPr>
        <w:tc>
          <w:tcPr>
            <w:tcW w:w="883" w:type="dxa"/>
          </w:tcPr>
          <w:p w:rsidR="00BA161C" w:rsidRDefault="00D13D61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02</w:t>
            </w:r>
          </w:p>
        </w:tc>
        <w:tc>
          <w:tcPr>
            <w:tcW w:w="2717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01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67" w:type="dxa"/>
            <w:vMerge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866" w:type="dxa"/>
          </w:tcPr>
          <w:p w:rsidR="00BA161C" w:rsidRDefault="00D13D61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883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603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BA161C" w:rsidTr="00962368">
        <w:trPr>
          <w:trHeight w:hRule="exact" w:val="284"/>
        </w:trPr>
        <w:tc>
          <w:tcPr>
            <w:tcW w:w="883" w:type="dxa"/>
          </w:tcPr>
          <w:p w:rsidR="00BA161C" w:rsidRDefault="00D13D61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2717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01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67" w:type="dxa"/>
            <w:vMerge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866" w:type="dxa"/>
          </w:tcPr>
          <w:p w:rsidR="00BA161C" w:rsidRDefault="00D13D61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883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603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BA161C" w:rsidTr="00962368">
        <w:trPr>
          <w:trHeight w:hRule="exact" w:val="284"/>
        </w:trPr>
        <w:tc>
          <w:tcPr>
            <w:tcW w:w="883" w:type="dxa"/>
          </w:tcPr>
          <w:p w:rsidR="00BA161C" w:rsidRDefault="00D13D61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2717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01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67" w:type="dxa"/>
            <w:vMerge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866" w:type="dxa"/>
          </w:tcPr>
          <w:p w:rsidR="00BA161C" w:rsidRDefault="00D13D61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883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603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BA161C" w:rsidTr="00962368">
        <w:trPr>
          <w:trHeight w:hRule="exact" w:val="284"/>
        </w:trPr>
        <w:tc>
          <w:tcPr>
            <w:tcW w:w="883" w:type="dxa"/>
          </w:tcPr>
          <w:p w:rsidR="00BA161C" w:rsidRDefault="00D13D61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2717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01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67" w:type="dxa"/>
            <w:vMerge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866" w:type="dxa"/>
          </w:tcPr>
          <w:p w:rsidR="00BA161C" w:rsidRDefault="00D13D61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883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603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BA161C" w:rsidTr="00962368">
        <w:trPr>
          <w:trHeight w:hRule="exact" w:val="284"/>
        </w:trPr>
        <w:tc>
          <w:tcPr>
            <w:tcW w:w="883" w:type="dxa"/>
          </w:tcPr>
          <w:p w:rsidR="00BA161C" w:rsidRDefault="00D13D61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06</w:t>
            </w:r>
          </w:p>
        </w:tc>
        <w:tc>
          <w:tcPr>
            <w:tcW w:w="2717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01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67" w:type="dxa"/>
            <w:vMerge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866" w:type="dxa"/>
          </w:tcPr>
          <w:p w:rsidR="00BA161C" w:rsidRDefault="00D13D61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883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603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BA161C" w:rsidTr="00962368">
        <w:trPr>
          <w:trHeight w:hRule="exact" w:val="284"/>
        </w:trPr>
        <w:tc>
          <w:tcPr>
            <w:tcW w:w="883" w:type="dxa"/>
          </w:tcPr>
          <w:p w:rsidR="00BA161C" w:rsidRDefault="00D13D61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2717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01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67" w:type="dxa"/>
            <w:vMerge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866" w:type="dxa"/>
          </w:tcPr>
          <w:p w:rsidR="00BA161C" w:rsidRDefault="00D13D61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883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603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BA161C" w:rsidTr="00962368">
        <w:trPr>
          <w:trHeight w:hRule="exact" w:val="284"/>
        </w:trPr>
        <w:tc>
          <w:tcPr>
            <w:tcW w:w="883" w:type="dxa"/>
          </w:tcPr>
          <w:p w:rsidR="00BA161C" w:rsidRDefault="00D13D61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2717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01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67" w:type="dxa"/>
            <w:vMerge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866" w:type="dxa"/>
          </w:tcPr>
          <w:p w:rsidR="00BA161C" w:rsidRDefault="00D13D61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883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603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BA161C" w:rsidTr="00962368">
        <w:trPr>
          <w:trHeight w:hRule="exact" w:val="284"/>
        </w:trPr>
        <w:tc>
          <w:tcPr>
            <w:tcW w:w="883" w:type="dxa"/>
          </w:tcPr>
          <w:p w:rsidR="00BA161C" w:rsidRDefault="00D13D61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2717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01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67" w:type="dxa"/>
            <w:vMerge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866" w:type="dxa"/>
          </w:tcPr>
          <w:p w:rsidR="00BA161C" w:rsidRDefault="00D13D61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883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603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BA161C" w:rsidTr="00962368">
        <w:trPr>
          <w:trHeight w:hRule="exact" w:val="284"/>
        </w:trPr>
        <w:tc>
          <w:tcPr>
            <w:tcW w:w="883" w:type="dxa"/>
          </w:tcPr>
          <w:p w:rsidR="00BA161C" w:rsidRDefault="00D13D61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717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01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67" w:type="dxa"/>
            <w:vMerge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866" w:type="dxa"/>
          </w:tcPr>
          <w:p w:rsidR="00BA161C" w:rsidRDefault="00D13D61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883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603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BA161C" w:rsidTr="00962368">
        <w:trPr>
          <w:trHeight w:hRule="exact" w:val="284"/>
        </w:trPr>
        <w:tc>
          <w:tcPr>
            <w:tcW w:w="883" w:type="dxa"/>
          </w:tcPr>
          <w:p w:rsidR="00BA161C" w:rsidRDefault="00D13D61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717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01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67" w:type="dxa"/>
            <w:vMerge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866" w:type="dxa"/>
          </w:tcPr>
          <w:p w:rsidR="00BA161C" w:rsidRDefault="00D13D61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883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603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BA161C" w:rsidTr="00962368">
        <w:trPr>
          <w:trHeight w:hRule="exact" w:val="284"/>
        </w:trPr>
        <w:tc>
          <w:tcPr>
            <w:tcW w:w="883" w:type="dxa"/>
          </w:tcPr>
          <w:p w:rsidR="00BA161C" w:rsidRDefault="00D13D61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717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01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67" w:type="dxa"/>
            <w:vMerge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866" w:type="dxa"/>
          </w:tcPr>
          <w:p w:rsidR="00BA161C" w:rsidRDefault="00D13D61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883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603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BA161C" w:rsidTr="00962368">
        <w:trPr>
          <w:trHeight w:hRule="exact" w:val="284"/>
        </w:trPr>
        <w:tc>
          <w:tcPr>
            <w:tcW w:w="883" w:type="dxa"/>
          </w:tcPr>
          <w:p w:rsidR="00BA161C" w:rsidRDefault="00D13D61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717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01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67" w:type="dxa"/>
            <w:vMerge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866" w:type="dxa"/>
          </w:tcPr>
          <w:p w:rsidR="00BA161C" w:rsidRDefault="00D13D61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883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603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BA161C" w:rsidTr="00962368">
        <w:trPr>
          <w:trHeight w:hRule="exact" w:val="284"/>
        </w:trPr>
        <w:tc>
          <w:tcPr>
            <w:tcW w:w="883" w:type="dxa"/>
          </w:tcPr>
          <w:p w:rsidR="00BA161C" w:rsidRDefault="00D13D61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717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01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67" w:type="dxa"/>
            <w:vMerge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866" w:type="dxa"/>
          </w:tcPr>
          <w:p w:rsidR="00BA161C" w:rsidRDefault="00D13D61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883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603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BA161C" w:rsidTr="00962368">
        <w:trPr>
          <w:trHeight w:hRule="exact" w:val="284"/>
        </w:trPr>
        <w:tc>
          <w:tcPr>
            <w:tcW w:w="883" w:type="dxa"/>
          </w:tcPr>
          <w:p w:rsidR="00BA161C" w:rsidRDefault="00D13D61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717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01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67" w:type="dxa"/>
            <w:vMerge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866" w:type="dxa"/>
          </w:tcPr>
          <w:p w:rsidR="00BA161C" w:rsidRDefault="00D13D61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883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603" w:type="dxa"/>
          </w:tcPr>
          <w:p w:rsidR="00BA161C" w:rsidRDefault="00BA161C">
            <w:pPr>
              <w:tabs>
                <w:tab w:val="left" w:pos="720"/>
              </w:tabs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</w:tbl>
    <w:p w:rsidR="00BA161C" w:rsidRDefault="00D13D61">
      <w:pPr>
        <w:tabs>
          <w:tab w:val="left" w:pos="720"/>
        </w:tabs>
        <w:jc w:val="left"/>
        <w:rPr>
          <w:color w:val="000000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22"/>
          <w:lang w:val="zh-CN"/>
        </w:rPr>
        <w:t>注：“健康申明”中</w:t>
      </w:r>
      <w:r w:rsidR="00074629">
        <w:rPr>
          <w:rFonts w:ascii="方正小标宋简体" w:eastAsia="方正小标宋简体" w:hAnsi="方正小标宋简体" w:cs="方正小标宋简体" w:hint="eastAsia"/>
          <w:color w:val="000000"/>
          <w:sz w:val="22"/>
        </w:rPr>
        <w:t>1-5</w:t>
      </w:r>
      <w:r w:rsidR="001D0BEF">
        <w:rPr>
          <w:rFonts w:ascii="方正小标宋简体" w:eastAsia="方正小标宋简体" w:hAnsi="方正小标宋简体" w:cs="方正小标宋简体" w:hint="eastAsia"/>
          <w:color w:val="000000"/>
          <w:sz w:val="22"/>
        </w:rPr>
        <w:t>项为“是”的，考生</w:t>
      </w:r>
      <w:r>
        <w:rPr>
          <w:rFonts w:ascii="方正小标宋简体" w:eastAsia="方正小标宋简体" w:hAnsi="方正小标宋简体" w:cs="方正小标宋简体" w:hint="eastAsia"/>
          <w:color w:val="000000"/>
          <w:sz w:val="22"/>
        </w:rPr>
        <w:t>须向考点所在地</w:t>
      </w:r>
      <w:r>
        <w:rPr>
          <w:rFonts w:ascii="方正小标宋简体" w:eastAsia="方正小标宋简体" w:hAnsi="方正小标宋简体" w:cs="方正小标宋简体" w:hint="eastAsia"/>
          <w:sz w:val="22"/>
        </w:rPr>
        <w:t>考试组织机构</w:t>
      </w:r>
      <w:r w:rsidR="004335CB">
        <w:rPr>
          <w:rFonts w:ascii="方正小标宋简体" w:eastAsia="方正小标宋简体" w:hAnsi="方正小标宋简体" w:cs="方正小标宋简体" w:hint="eastAsia"/>
          <w:color w:val="000000"/>
          <w:sz w:val="22"/>
        </w:rPr>
        <w:t>申报，并携带规定的核酸检测阴性纸质证明</w:t>
      </w:r>
      <w:r>
        <w:rPr>
          <w:rFonts w:ascii="方正小标宋简体" w:eastAsia="方正小标宋简体" w:hAnsi="方正小标宋简体" w:cs="方正小标宋简体" w:hint="eastAsia"/>
          <w:color w:val="000000"/>
          <w:sz w:val="22"/>
        </w:rPr>
        <w:t>；“健康申明”中</w:t>
      </w:r>
      <w:r w:rsidR="00074629">
        <w:rPr>
          <w:rFonts w:ascii="方正小标宋简体" w:eastAsia="方正小标宋简体" w:hAnsi="方正小标宋简体" w:cs="方正小标宋简体" w:hint="eastAsia"/>
          <w:color w:val="000000"/>
          <w:sz w:val="22"/>
        </w:rPr>
        <w:t>6-9</w:t>
      </w:r>
      <w:r>
        <w:rPr>
          <w:rFonts w:ascii="方正小标宋简体" w:eastAsia="方正小标宋简体" w:hAnsi="方正小标宋简体" w:cs="方正小标宋简体" w:hint="eastAsia"/>
          <w:color w:val="000000"/>
          <w:sz w:val="22"/>
        </w:rPr>
        <w:t>项为“是”的，不得参加考试。</w:t>
      </w:r>
    </w:p>
    <w:sectPr w:rsidR="00BA161C">
      <w:footerReference w:type="default" r:id="rId8"/>
      <w:pgSz w:w="11906" w:h="16838"/>
      <w:pgMar w:top="1701" w:right="1588" w:bottom="1701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997" w:rsidRDefault="00403997">
      <w:r>
        <w:separator/>
      </w:r>
    </w:p>
  </w:endnote>
  <w:endnote w:type="continuationSeparator" w:id="0">
    <w:p w:rsidR="00403997" w:rsidRDefault="0040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918471"/>
    </w:sdtPr>
    <w:sdtEndPr>
      <w:rPr>
        <w:sz w:val="21"/>
        <w:szCs w:val="21"/>
      </w:rPr>
    </w:sdtEndPr>
    <w:sdtContent>
      <w:p w:rsidR="00BA161C" w:rsidRDefault="00D13D61">
        <w:pPr>
          <w:pStyle w:val="a5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 w:rsidR="00074629" w:rsidRPr="00074629">
          <w:rPr>
            <w:noProof/>
            <w:sz w:val="21"/>
            <w:szCs w:val="21"/>
            <w:lang w:val="zh-CN"/>
          </w:rPr>
          <w:t>-</w:t>
        </w:r>
        <w:r w:rsidR="00074629">
          <w:rPr>
            <w:noProof/>
            <w:sz w:val="21"/>
            <w:szCs w:val="21"/>
          </w:rPr>
          <w:t xml:space="preserve"> 7 -</w:t>
        </w:r>
        <w:r>
          <w:rPr>
            <w:sz w:val="21"/>
            <w:szCs w:val="21"/>
          </w:rPr>
          <w:fldChar w:fldCharType="end"/>
        </w:r>
      </w:p>
    </w:sdtContent>
  </w:sdt>
  <w:p w:rsidR="00BA161C" w:rsidRDefault="00BA16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997" w:rsidRDefault="00403997">
      <w:r>
        <w:separator/>
      </w:r>
    </w:p>
  </w:footnote>
  <w:footnote w:type="continuationSeparator" w:id="0">
    <w:p w:rsidR="00403997" w:rsidRDefault="00403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C7675"/>
    <w:multiLevelType w:val="multilevel"/>
    <w:tmpl w:val="451C7675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lkM2Q1NzdmYWQ2NTk4ZDNmODcxNzE1MzBkMzgxMWUifQ=="/>
  </w:docVars>
  <w:rsids>
    <w:rsidRoot w:val="006A0AFF"/>
    <w:rsid w:val="00014277"/>
    <w:rsid w:val="0005107A"/>
    <w:rsid w:val="00071E48"/>
    <w:rsid w:val="00074629"/>
    <w:rsid w:val="0007464D"/>
    <w:rsid w:val="00077285"/>
    <w:rsid w:val="0008126B"/>
    <w:rsid w:val="000A74AC"/>
    <w:rsid w:val="000E1D14"/>
    <w:rsid w:val="000F4740"/>
    <w:rsid w:val="00111309"/>
    <w:rsid w:val="00115F3E"/>
    <w:rsid w:val="00123776"/>
    <w:rsid w:val="00153527"/>
    <w:rsid w:val="00163FB1"/>
    <w:rsid w:val="00185AE4"/>
    <w:rsid w:val="00190C97"/>
    <w:rsid w:val="00193923"/>
    <w:rsid w:val="00195D73"/>
    <w:rsid w:val="001C3538"/>
    <w:rsid w:val="001C38A4"/>
    <w:rsid w:val="001C7C26"/>
    <w:rsid w:val="001D0BEF"/>
    <w:rsid w:val="002141DB"/>
    <w:rsid w:val="00225293"/>
    <w:rsid w:val="00232807"/>
    <w:rsid w:val="0023454B"/>
    <w:rsid w:val="002349DC"/>
    <w:rsid w:val="00256769"/>
    <w:rsid w:val="00263AFB"/>
    <w:rsid w:val="00284879"/>
    <w:rsid w:val="002976A1"/>
    <w:rsid w:val="002C5D69"/>
    <w:rsid w:val="002D088B"/>
    <w:rsid w:val="002E5DBF"/>
    <w:rsid w:val="002F3EE4"/>
    <w:rsid w:val="002F5D44"/>
    <w:rsid w:val="0030770D"/>
    <w:rsid w:val="003201E4"/>
    <w:rsid w:val="003326FA"/>
    <w:rsid w:val="003A196D"/>
    <w:rsid w:val="003B171B"/>
    <w:rsid w:val="003B314C"/>
    <w:rsid w:val="003B7740"/>
    <w:rsid w:val="003C3467"/>
    <w:rsid w:val="003D12F2"/>
    <w:rsid w:val="003E64FF"/>
    <w:rsid w:val="00403997"/>
    <w:rsid w:val="00404C7B"/>
    <w:rsid w:val="00405D2E"/>
    <w:rsid w:val="00406149"/>
    <w:rsid w:val="00420DED"/>
    <w:rsid w:val="004335CB"/>
    <w:rsid w:val="004440B7"/>
    <w:rsid w:val="00446AA4"/>
    <w:rsid w:val="00465C18"/>
    <w:rsid w:val="00494FD2"/>
    <w:rsid w:val="004A1758"/>
    <w:rsid w:val="004C16B4"/>
    <w:rsid w:val="004C456B"/>
    <w:rsid w:val="004D08F6"/>
    <w:rsid w:val="004D0E03"/>
    <w:rsid w:val="00505372"/>
    <w:rsid w:val="00531B11"/>
    <w:rsid w:val="005419EB"/>
    <w:rsid w:val="00542292"/>
    <w:rsid w:val="00554F1A"/>
    <w:rsid w:val="005615F6"/>
    <w:rsid w:val="005630E2"/>
    <w:rsid w:val="00577C48"/>
    <w:rsid w:val="00577F5B"/>
    <w:rsid w:val="00590D9F"/>
    <w:rsid w:val="0059135A"/>
    <w:rsid w:val="00593023"/>
    <w:rsid w:val="005A4C08"/>
    <w:rsid w:val="005A7881"/>
    <w:rsid w:val="005B21F1"/>
    <w:rsid w:val="005B38C2"/>
    <w:rsid w:val="005D41A7"/>
    <w:rsid w:val="005F73A7"/>
    <w:rsid w:val="005F7F72"/>
    <w:rsid w:val="00620413"/>
    <w:rsid w:val="006415AC"/>
    <w:rsid w:val="00644E68"/>
    <w:rsid w:val="00664F3D"/>
    <w:rsid w:val="00684C6C"/>
    <w:rsid w:val="006A0AFF"/>
    <w:rsid w:val="006A4388"/>
    <w:rsid w:val="006C034D"/>
    <w:rsid w:val="006C6613"/>
    <w:rsid w:val="006D0BD0"/>
    <w:rsid w:val="00706E05"/>
    <w:rsid w:val="0074264A"/>
    <w:rsid w:val="00746CD0"/>
    <w:rsid w:val="00750A3F"/>
    <w:rsid w:val="007552FB"/>
    <w:rsid w:val="00761BDE"/>
    <w:rsid w:val="007670CD"/>
    <w:rsid w:val="00767939"/>
    <w:rsid w:val="00767A96"/>
    <w:rsid w:val="007750E2"/>
    <w:rsid w:val="00775C0C"/>
    <w:rsid w:val="00790AFD"/>
    <w:rsid w:val="0079687A"/>
    <w:rsid w:val="007F3959"/>
    <w:rsid w:val="007F5A80"/>
    <w:rsid w:val="007F7D85"/>
    <w:rsid w:val="00801286"/>
    <w:rsid w:val="00811384"/>
    <w:rsid w:val="00831567"/>
    <w:rsid w:val="00861F8D"/>
    <w:rsid w:val="00865A0F"/>
    <w:rsid w:val="00867E52"/>
    <w:rsid w:val="008735C1"/>
    <w:rsid w:val="00895C4C"/>
    <w:rsid w:val="008A028F"/>
    <w:rsid w:val="008A1F08"/>
    <w:rsid w:val="008B0F5C"/>
    <w:rsid w:val="008C23EA"/>
    <w:rsid w:val="008C564C"/>
    <w:rsid w:val="008C634A"/>
    <w:rsid w:val="008D0B9F"/>
    <w:rsid w:val="008D5D17"/>
    <w:rsid w:val="009319BE"/>
    <w:rsid w:val="00934AF8"/>
    <w:rsid w:val="00962368"/>
    <w:rsid w:val="00993A6C"/>
    <w:rsid w:val="009A26B4"/>
    <w:rsid w:val="009C3A11"/>
    <w:rsid w:val="009C545B"/>
    <w:rsid w:val="009C5CAE"/>
    <w:rsid w:val="009C74C3"/>
    <w:rsid w:val="009D7DFE"/>
    <w:rsid w:val="009F4905"/>
    <w:rsid w:val="00A05ED2"/>
    <w:rsid w:val="00A11E6F"/>
    <w:rsid w:val="00A15A66"/>
    <w:rsid w:val="00A4087B"/>
    <w:rsid w:val="00A43922"/>
    <w:rsid w:val="00A522B3"/>
    <w:rsid w:val="00A52F99"/>
    <w:rsid w:val="00A63028"/>
    <w:rsid w:val="00A6673F"/>
    <w:rsid w:val="00A83732"/>
    <w:rsid w:val="00A85DEC"/>
    <w:rsid w:val="00AB1B55"/>
    <w:rsid w:val="00AC5146"/>
    <w:rsid w:val="00AC53C3"/>
    <w:rsid w:val="00AD05A1"/>
    <w:rsid w:val="00AD5568"/>
    <w:rsid w:val="00AE0D2F"/>
    <w:rsid w:val="00AE12C1"/>
    <w:rsid w:val="00AE35FC"/>
    <w:rsid w:val="00AE3AA9"/>
    <w:rsid w:val="00B23F17"/>
    <w:rsid w:val="00B518D4"/>
    <w:rsid w:val="00B550E1"/>
    <w:rsid w:val="00B71930"/>
    <w:rsid w:val="00B753BD"/>
    <w:rsid w:val="00B846AE"/>
    <w:rsid w:val="00B92EF3"/>
    <w:rsid w:val="00BA161C"/>
    <w:rsid w:val="00BA50F7"/>
    <w:rsid w:val="00BC06BB"/>
    <w:rsid w:val="00BE7023"/>
    <w:rsid w:val="00C05B49"/>
    <w:rsid w:val="00C07BC3"/>
    <w:rsid w:val="00C20CC4"/>
    <w:rsid w:val="00C230DC"/>
    <w:rsid w:val="00C44758"/>
    <w:rsid w:val="00C75BF3"/>
    <w:rsid w:val="00CA0239"/>
    <w:rsid w:val="00CA4FCF"/>
    <w:rsid w:val="00CC61E0"/>
    <w:rsid w:val="00CD1C8C"/>
    <w:rsid w:val="00CD5195"/>
    <w:rsid w:val="00CF78DD"/>
    <w:rsid w:val="00D04213"/>
    <w:rsid w:val="00D05B4B"/>
    <w:rsid w:val="00D13D61"/>
    <w:rsid w:val="00D73B6B"/>
    <w:rsid w:val="00D8441C"/>
    <w:rsid w:val="00DA7D16"/>
    <w:rsid w:val="00DC2EEE"/>
    <w:rsid w:val="00DC595E"/>
    <w:rsid w:val="00DD400D"/>
    <w:rsid w:val="00DD43D1"/>
    <w:rsid w:val="00DD5679"/>
    <w:rsid w:val="00DF2819"/>
    <w:rsid w:val="00E33976"/>
    <w:rsid w:val="00E5010B"/>
    <w:rsid w:val="00E73247"/>
    <w:rsid w:val="00E8145D"/>
    <w:rsid w:val="00E86CB5"/>
    <w:rsid w:val="00EA276B"/>
    <w:rsid w:val="00EA39FF"/>
    <w:rsid w:val="00EA7485"/>
    <w:rsid w:val="00EB5DCD"/>
    <w:rsid w:val="00EE025C"/>
    <w:rsid w:val="00EF39DA"/>
    <w:rsid w:val="00F422C0"/>
    <w:rsid w:val="00F91EB7"/>
    <w:rsid w:val="00F93070"/>
    <w:rsid w:val="00F966F1"/>
    <w:rsid w:val="00FD1ADB"/>
    <w:rsid w:val="00FD2C52"/>
    <w:rsid w:val="01764DD0"/>
    <w:rsid w:val="01885C73"/>
    <w:rsid w:val="03464142"/>
    <w:rsid w:val="077D7443"/>
    <w:rsid w:val="08E44A01"/>
    <w:rsid w:val="09B5452D"/>
    <w:rsid w:val="0BFC5617"/>
    <w:rsid w:val="0D1A12D3"/>
    <w:rsid w:val="10D12BFB"/>
    <w:rsid w:val="113A3BAB"/>
    <w:rsid w:val="17CF63D7"/>
    <w:rsid w:val="18535349"/>
    <w:rsid w:val="1BE217CF"/>
    <w:rsid w:val="1BFD0D1C"/>
    <w:rsid w:val="1DCD49FB"/>
    <w:rsid w:val="1E564A83"/>
    <w:rsid w:val="1ECB7938"/>
    <w:rsid w:val="22EC1AEA"/>
    <w:rsid w:val="23BD6351"/>
    <w:rsid w:val="2665408D"/>
    <w:rsid w:val="27F1110D"/>
    <w:rsid w:val="29CC0705"/>
    <w:rsid w:val="2CA863E2"/>
    <w:rsid w:val="2E855FB2"/>
    <w:rsid w:val="2FED31D9"/>
    <w:rsid w:val="34062997"/>
    <w:rsid w:val="36143B7F"/>
    <w:rsid w:val="3B096FE2"/>
    <w:rsid w:val="3B3616FD"/>
    <w:rsid w:val="3B96663F"/>
    <w:rsid w:val="3C3420E0"/>
    <w:rsid w:val="3C597D99"/>
    <w:rsid w:val="3C824CB6"/>
    <w:rsid w:val="3D404AB5"/>
    <w:rsid w:val="3DB66B25"/>
    <w:rsid w:val="3E1A1ECE"/>
    <w:rsid w:val="466B62C6"/>
    <w:rsid w:val="468C78E6"/>
    <w:rsid w:val="47416072"/>
    <w:rsid w:val="49AC699D"/>
    <w:rsid w:val="4B166E55"/>
    <w:rsid w:val="4C1F1BD5"/>
    <w:rsid w:val="4DFE13F8"/>
    <w:rsid w:val="4E9040B9"/>
    <w:rsid w:val="4FE7005E"/>
    <w:rsid w:val="529C06C2"/>
    <w:rsid w:val="54C51491"/>
    <w:rsid w:val="576A4536"/>
    <w:rsid w:val="57BF04C8"/>
    <w:rsid w:val="588E0972"/>
    <w:rsid w:val="58F24A5D"/>
    <w:rsid w:val="5BBD67C7"/>
    <w:rsid w:val="5EAF519E"/>
    <w:rsid w:val="5F9508BC"/>
    <w:rsid w:val="622540F5"/>
    <w:rsid w:val="630B32EB"/>
    <w:rsid w:val="64354B69"/>
    <w:rsid w:val="6712276E"/>
    <w:rsid w:val="67377BA3"/>
    <w:rsid w:val="68E43E4A"/>
    <w:rsid w:val="68FB795E"/>
    <w:rsid w:val="6B054404"/>
    <w:rsid w:val="6CC331E8"/>
    <w:rsid w:val="6CE31B94"/>
    <w:rsid w:val="70D44436"/>
    <w:rsid w:val="731137A8"/>
    <w:rsid w:val="797C7880"/>
    <w:rsid w:val="7B9A7FE4"/>
    <w:rsid w:val="7C2D3E7B"/>
    <w:rsid w:val="7E611BB9"/>
    <w:rsid w:val="7FE8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F01B6"/>
  <w15:docId w15:val="{E3D71221-B31A-4702-83CA-03A0232C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eastAsia="宋体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A222-F737-4AF5-9FD0-784E8124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Lenovo</cp:lastModifiedBy>
  <cp:revision>40</cp:revision>
  <cp:lastPrinted>2022-05-24T03:12:00Z</cp:lastPrinted>
  <dcterms:created xsi:type="dcterms:W3CDTF">2022-05-15T10:43:00Z</dcterms:created>
  <dcterms:modified xsi:type="dcterms:W3CDTF">2022-05-2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94499FD97AD49A1B93B477552F6A6D5</vt:lpwstr>
  </property>
</Properties>
</file>